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裳衣恋手工毛衣编织  佳人篇</w:t>
      </w:r>
    </w:p>
    <w:p>
      <w:r>
        <w:t>作者：阿巧编著</w:t>
      </w:r>
    </w:p>
    <w:p>
      <w:r>
        <w:t>出版社：济南:山东美术出版社,2013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梦裳衣恋手工毛衣编织  佳人篇 评论地址：https://www.jiaokey.com/book/detail/133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